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5" w:rsidRPr="002408A4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ru-RU" w:eastAsia="zh-CN"/>
        </w:rPr>
      </w:pPr>
    </w:p>
    <w:p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/тендері</w:t>
      </w:r>
    </w:p>
    <w:p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едмет закупівлі: _______________________________________________________________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___»  __________ 20</w:t>
      </w:r>
      <w:r w:rsid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18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дотримуватися умов цієї заявки протягом ___ робочих днів після останньої дати (дня) проведення конкурсу, встановленого Вами. Зобов’язуємося виконати умови, викладені в нашій тендерній пропозиції. </w:t>
      </w:r>
    </w:p>
    <w:p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18"/>
        <w:gridCol w:w="3189"/>
      </w:tblGrid>
      <w:tr w:rsidR="003D5F2E" w:rsidRPr="00B43523" w:rsidTr="002D429E">
        <w:tc>
          <w:tcPr>
            <w:tcW w:w="495" w:type="dxa"/>
          </w:tcPr>
          <w:p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:rsidTr="002D429E">
        <w:tc>
          <w:tcPr>
            <w:tcW w:w="495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082339" w:rsidTr="002D429E">
        <w:tc>
          <w:tcPr>
            <w:tcW w:w="495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082339" w:rsidTr="002D429E">
        <w:tc>
          <w:tcPr>
            <w:tcW w:w="495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:rsidTr="002D429E">
        <w:tc>
          <w:tcPr>
            <w:tcW w:w="495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082339" w:rsidTr="002D429E">
        <w:tc>
          <w:tcPr>
            <w:tcW w:w="495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082339" w:rsidTr="002D429E">
        <w:tc>
          <w:tcPr>
            <w:tcW w:w="495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FB40F8" w:rsidRPr="00B43523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команди що буде працювати над проектом</w:t>
      </w:r>
    </w:p>
    <w:p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зазначається перелік та структура команди, що буде працювати над виконанням поставлених задач, </w:t>
      </w:r>
      <w:r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до заявки додаються резюме у довільній форм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запропонованої реалізації проекту</w:t>
      </w:r>
    </w:p>
    <w:p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зазначається як саме пропонується реалізувати проект, включаючи пропозиції щодо використання певних технологій, </w:t>
      </w:r>
      <w:r w:rsidR="002408A4">
        <w:rPr>
          <w:rFonts w:asciiTheme="minorHAnsi" w:hAnsiTheme="minorHAnsi" w:cstheme="minorHAnsi"/>
          <w:i/>
          <w:sz w:val="22"/>
          <w:szCs w:val="22"/>
          <w:lang w:val="uk-UA"/>
        </w:rPr>
        <w:t xml:space="preserve">таких як </w:t>
      </w:r>
      <w:r w:rsidR="002408A4">
        <w:rPr>
          <w:rFonts w:asciiTheme="minorHAnsi" w:hAnsiTheme="minorHAnsi" w:cstheme="minorHAnsi"/>
          <w:i/>
          <w:sz w:val="22"/>
          <w:szCs w:val="22"/>
        </w:rPr>
        <w:t>MS</w:t>
      </w:r>
      <w:r w:rsidR="002408A4" w:rsidRPr="002408A4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2408A4">
        <w:rPr>
          <w:rFonts w:asciiTheme="minorHAnsi" w:hAnsiTheme="minorHAnsi" w:cstheme="minorHAnsi"/>
          <w:i/>
          <w:sz w:val="22"/>
          <w:szCs w:val="22"/>
        </w:rPr>
        <w:t>SharePoint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ощо</w:t>
      </w:r>
      <w:r w:rsidR="00CD252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а особливості реалізації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D5F2E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Перелік 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та вартість етапів</w:t>
      </w:r>
    </w:p>
    <w:p w:rsidR="002408A4" w:rsidRPr="002408A4" w:rsidRDefault="002408A4" w:rsidP="002408A4">
      <w:pPr>
        <w:jc w:val="center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2408A4">
        <w:rPr>
          <w:rFonts w:asciiTheme="minorHAnsi" w:hAnsiTheme="minorHAnsi" w:cstheme="minorHAnsi"/>
          <w:i/>
          <w:sz w:val="22"/>
          <w:szCs w:val="22"/>
          <w:lang w:val="uk-UA"/>
        </w:rPr>
        <w:t>(зазначити окремо по кожному лоту)</w:t>
      </w:r>
    </w:p>
    <w:tbl>
      <w:tblPr>
        <w:tblStyle w:val="a4"/>
        <w:tblW w:w="10159" w:type="dxa"/>
        <w:tblLook w:val="04A0" w:firstRow="1" w:lastRow="0" w:firstColumn="1" w:lastColumn="0" w:noHBand="0" w:noVBand="1"/>
      </w:tblPr>
      <w:tblGrid>
        <w:gridCol w:w="740"/>
        <w:gridCol w:w="1296"/>
        <w:gridCol w:w="6711"/>
        <w:gridCol w:w="1412"/>
      </w:tblGrid>
      <w:tr w:rsidR="00894BD0" w:rsidRPr="00D76F58" w:rsidTr="00894BD0">
        <w:tc>
          <w:tcPr>
            <w:tcW w:w="740" w:type="dxa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76F5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Етапу</w:t>
            </w:r>
          </w:p>
        </w:tc>
        <w:tc>
          <w:tcPr>
            <w:tcW w:w="1296" w:type="dxa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76F5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, днів</w:t>
            </w:r>
          </w:p>
        </w:tc>
        <w:tc>
          <w:tcPr>
            <w:tcW w:w="6711" w:type="dxa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76F5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1412" w:type="dxa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76F58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артість робіт, грн.</w:t>
            </w:r>
          </w:p>
        </w:tc>
      </w:tr>
      <w:tr w:rsidR="00894BD0" w:rsidRPr="00082339" w:rsidTr="00894BD0">
        <w:tc>
          <w:tcPr>
            <w:tcW w:w="10159" w:type="dxa"/>
            <w:gridSpan w:val="4"/>
          </w:tcPr>
          <w:p w:rsidR="00894BD0" w:rsidRPr="00894BD0" w:rsidRDefault="00894BD0" w:rsidP="00082339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894BD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Лот 1. </w:t>
            </w:r>
            <w:r w:rsidR="00082339" w:rsidRPr="0008233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оопрацювання сайту «Громадський б</w:t>
            </w:r>
            <w:r w:rsidR="0008233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джет»</w:t>
            </w:r>
          </w:p>
        </w:tc>
      </w:tr>
      <w:tr w:rsidR="00894BD0" w:rsidRPr="00082339" w:rsidTr="00894BD0">
        <w:tc>
          <w:tcPr>
            <w:tcW w:w="740" w:type="dxa"/>
            <w:vAlign w:val="center"/>
          </w:tcPr>
          <w:p w:rsidR="00894BD0" w:rsidRPr="00D76F58" w:rsidRDefault="00894BD0" w:rsidP="00894BD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D76F5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711" w:type="dxa"/>
          </w:tcPr>
          <w:p w:rsidR="00894BD0" w:rsidRPr="00082339" w:rsidRDefault="00082339" w:rsidP="008E0A6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233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ворення додаткового функціоналу «Попередній збір підписів за проекти Громадського бюджету».</w:t>
            </w:r>
          </w:p>
        </w:tc>
        <w:tc>
          <w:tcPr>
            <w:tcW w:w="1412" w:type="dxa"/>
            <w:vAlign w:val="center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2339" w:rsidRPr="00082339" w:rsidTr="00894BD0">
        <w:tc>
          <w:tcPr>
            <w:tcW w:w="740" w:type="dxa"/>
            <w:vAlign w:val="center"/>
          </w:tcPr>
          <w:p w:rsidR="00082339" w:rsidRPr="00D76F58" w:rsidRDefault="00082339" w:rsidP="00894BD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96" w:type="dxa"/>
            <w:vAlign w:val="center"/>
          </w:tcPr>
          <w:p w:rsidR="00082339" w:rsidRPr="00D76F58" w:rsidRDefault="00082339" w:rsidP="008E0A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711" w:type="dxa"/>
          </w:tcPr>
          <w:p w:rsidR="00082339" w:rsidRPr="00082339" w:rsidRDefault="00082339" w:rsidP="008E0A67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ворення API до систем</w:t>
            </w:r>
            <w:r w:rsidRPr="0008233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«Громадський бюджет» та «Місцеві петиції»</w:t>
            </w:r>
          </w:p>
        </w:tc>
        <w:tc>
          <w:tcPr>
            <w:tcW w:w="1412" w:type="dxa"/>
            <w:vAlign w:val="center"/>
          </w:tcPr>
          <w:p w:rsidR="00082339" w:rsidRPr="00D76F58" w:rsidRDefault="00082339" w:rsidP="008E0A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894BD0" w:rsidRPr="00D76F58" w:rsidTr="00894BD0">
        <w:tc>
          <w:tcPr>
            <w:tcW w:w="8747" w:type="dxa"/>
            <w:gridSpan w:val="3"/>
            <w:vAlign w:val="center"/>
          </w:tcPr>
          <w:p w:rsidR="00894BD0" w:rsidRPr="00894BD0" w:rsidRDefault="00894BD0" w:rsidP="008E0A6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894BD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гальна вартість по лоту 1</w:t>
            </w:r>
          </w:p>
        </w:tc>
        <w:tc>
          <w:tcPr>
            <w:tcW w:w="1412" w:type="dxa"/>
            <w:vAlign w:val="center"/>
          </w:tcPr>
          <w:p w:rsidR="00894BD0" w:rsidRPr="00082339" w:rsidRDefault="00894BD0" w:rsidP="008E0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894BD0" w:rsidRPr="00082339" w:rsidTr="00894BD0">
        <w:tc>
          <w:tcPr>
            <w:tcW w:w="10159" w:type="dxa"/>
            <w:gridSpan w:val="4"/>
          </w:tcPr>
          <w:p w:rsidR="00894BD0" w:rsidRPr="00894BD0" w:rsidRDefault="00082339" w:rsidP="00894BD0">
            <w:pPr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Лот 2</w:t>
            </w:r>
            <w:r w:rsidR="00894BD0" w:rsidRPr="00894BD0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. Сервісна підтримка веб-платформ «Єдина система місцевих петицій» та «Громадський бюджет»</w:t>
            </w:r>
          </w:p>
        </w:tc>
      </w:tr>
      <w:tr w:rsidR="00894BD0" w:rsidRPr="00082339" w:rsidTr="00894BD0">
        <w:tc>
          <w:tcPr>
            <w:tcW w:w="740" w:type="dxa"/>
          </w:tcPr>
          <w:p w:rsidR="00894BD0" w:rsidRPr="00D76F58" w:rsidRDefault="00894BD0" w:rsidP="00894BD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96" w:type="dxa"/>
          </w:tcPr>
          <w:p w:rsidR="00894BD0" w:rsidRPr="00D76F58" w:rsidRDefault="00894BD0" w:rsidP="008E0A67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711" w:type="dxa"/>
          </w:tcPr>
          <w:p w:rsidR="00894BD0" w:rsidRPr="00D76F58" w:rsidRDefault="00894BD0" w:rsidP="00082339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8656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Сервісна підтримка (згідно вимог до лоту </w:t>
            </w:r>
            <w:r w:rsidR="0008233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Pr="0038656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)</w:t>
            </w:r>
          </w:p>
        </w:tc>
        <w:tc>
          <w:tcPr>
            <w:tcW w:w="1412" w:type="dxa"/>
          </w:tcPr>
          <w:p w:rsidR="00894BD0" w:rsidRPr="00D76F58" w:rsidRDefault="00894BD0" w:rsidP="008E0A6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</w:tbl>
    <w:p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3D5F2E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 робіт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:rsidR="000805A8" w:rsidRPr="00B43523" w:rsidRDefault="002928A1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2928A1" w:rsidRPr="00B43523" w:rsidRDefault="002928A1" w:rsidP="002928A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Супровід та гарантійне обслуговування</w:t>
      </w:r>
    </w:p>
    <w:p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ються умови технічного супроводу та гарантійного та післягарантійного обслуговування)</w:t>
      </w:r>
    </w:p>
    <w:p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0"/>
  </w:num>
  <w:num w:numId="7">
    <w:abstractNumId w:val="16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98"/>
    <w:rsid w:val="00055398"/>
    <w:rsid w:val="000805A8"/>
    <w:rsid w:val="00082339"/>
    <w:rsid w:val="000A4DC9"/>
    <w:rsid w:val="000C1F79"/>
    <w:rsid w:val="0014000D"/>
    <w:rsid w:val="0015697A"/>
    <w:rsid w:val="001E3330"/>
    <w:rsid w:val="001F4379"/>
    <w:rsid w:val="002408A4"/>
    <w:rsid w:val="002928A1"/>
    <w:rsid w:val="002D429E"/>
    <w:rsid w:val="003673BF"/>
    <w:rsid w:val="003D5F2E"/>
    <w:rsid w:val="004231CD"/>
    <w:rsid w:val="004513C5"/>
    <w:rsid w:val="00496F79"/>
    <w:rsid w:val="00512C5D"/>
    <w:rsid w:val="00544926"/>
    <w:rsid w:val="005658AA"/>
    <w:rsid w:val="00565EF1"/>
    <w:rsid w:val="005B18D5"/>
    <w:rsid w:val="005B1E33"/>
    <w:rsid w:val="00683DB5"/>
    <w:rsid w:val="00684164"/>
    <w:rsid w:val="006B2F03"/>
    <w:rsid w:val="006D6541"/>
    <w:rsid w:val="007F5DFC"/>
    <w:rsid w:val="00894BD0"/>
    <w:rsid w:val="009B4315"/>
    <w:rsid w:val="00A14EE9"/>
    <w:rsid w:val="00B43523"/>
    <w:rsid w:val="00B52618"/>
    <w:rsid w:val="00B56541"/>
    <w:rsid w:val="00B6513E"/>
    <w:rsid w:val="00BA5E28"/>
    <w:rsid w:val="00BB214F"/>
    <w:rsid w:val="00C61054"/>
    <w:rsid w:val="00CD2525"/>
    <w:rsid w:val="00E774F8"/>
    <w:rsid w:val="00E812BE"/>
    <w:rsid w:val="00E910AA"/>
    <w:rsid w:val="00F24AD6"/>
    <w:rsid w:val="00FB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92C6-CDB6-479B-85AB-4D78D80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74A6-166F-46D6-9169-7250E02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Oleksandra Pidenko</cp:lastModifiedBy>
  <cp:revision>6</cp:revision>
  <cp:lastPrinted>2019-09-19T13:51:00Z</cp:lastPrinted>
  <dcterms:created xsi:type="dcterms:W3CDTF">2019-08-12T12:23:00Z</dcterms:created>
  <dcterms:modified xsi:type="dcterms:W3CDTF">2020-09-21T08:05:00Z</dcterms:modified>
</cp:coreProperties>
</file>